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5BA0B850" w:rsidR="00407CAA" w:rsidRPr="00D505F6" w:rsidRDefault="009437FE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ubs Officer</w:t>
            </w:r>
          </w:p>
        </w:tc>
      </w:tr>
      <w:tr w:rsidR="00A44A8A" w:rsidRPr="00D505F6" w14:paraId="44FF681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06ABFCF8" w:rsidR="00A44A8A" w:rsidRPr="00D505F6" w:rsidRDefault="009437FE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y O’Donnell</w:t>
            </w:r>
          </w:p>
        </w:tc>
      </w:tr>
      <w:tr w:rsidR="00407CAA" w:rsidRPr="00D505F6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34DDE8BB" w:rsidR="00407CAA" w:rsidRPr="00D505F6" w:rsidRDefault="009437FE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D620C4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/</w:t>
            </w:r>
            <w:r w:rsidR="00D620C4">
              <w:rPr>
                <w:rFonts w:cs="Times New Roman"/>
                <w:szCs w:val="24"/>
              </w:rPr>
              <w:t>01</w:t>
            </w:r>
            <w:r>
              <w:rPr>
                <w:rFonts w:cs="Times New Roman"/>
                <w:szCs w:val="24"/>
              </w:rPr>
              <w:t>/202</w:t>
            </w:r>
            <w:r w:rsidR="00D620C4">
              <w:rPr>
                <w:rFonts w:cs="Times New Roman"/>
                <w:szCs w:val="24"/>
              </w:rPr>
              <w:t>2</w:t>
            </w:r>
          </w:p>
        </w:tc>
      </w:tr>
      <w:tr w:rsidR="0086366E" w:rsidRPr="00D505F6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386415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457557DD" w:rsidR="00407CAA" w:rsidRPr="00D505F6" w:rsidRDefault="005C7C2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nsider </w:t>
            </w:r>
            <w:r w:rsidR="008611AB">
              <w:rPr>
                <w:rFonts w:ascii="Times New Roman" w:hAnsi="Times New Roman"/>
                <w:bCs/>
                <w:sz w:val="24"/>
                <w:szCs w:val="24"/>
              </w:rPr>
              <w:t>role</w:t>
            </w:r>
          </w:p>
        </w:tc>
        <w:tc>
          <w:tcPr>
            <w:tcW w:w="7980" w:type="dxa"/>
          </w:tcPr>
          <w:p w14:paraId="1D25BADA" w14:textId="5074B70C" w:rsidR="00623D42" w:rsidRPr="00D505F6" w:rsidRDefault="008611AB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ill it be too taxing? Conversation with Communities Officer about </w:t>
            </w:r>
            <w:r w:rsidR="007C193C">
              <w:rPr>
                <w:rFonts w:cs="Times New Roman"/>
                <w:iCs w:val="0"/>
                <w:szCs w:val="24"/>
                <w:lang w:val="en-GB"/>
              </w:rPr>
              <w:t xml:space="preserve">strengthen link of C/S </w:t>
            </w:r>
          </w:p>
        </w:tc>
      </w:tr>
      <w:tr w:rsidR="00B151C4" w:rsidRPr="00D505F6" w14:paraId="23952C0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40FD24C0" w:rsidR="00B151C4" w:rsidRPr="00D505F6" w:rsidRDefault="0001500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hatsApp group</w:t>
            </w:r>
          </w:p>
        </w:tc>
        <w:tc>
          <w:tcPr>
            <w:tcW w:w="7980" w:type="dxa"/>
          </w:tcPr>
          <w:p w14:paraId="097689E8" w14:textId="47B1BE0C" w:rsidR="00B151C4" w:rsidRPr="00156E3A" w:rsidRDefault="00015004" w:rsidP="00B151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rect contact to chairpersons on WhatsApp</w:t>
            </w:r>
          </w:p>
        </w:tc>
      </w:tr>
      <w:tr w:rsidR="00B151C4" w:rsidRPr="00D505F6" w14:paraId="6BFB1E2C" w14:textId="77777777" w:rsidTr="00386415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17578C4E" w:rsidR="00B151C4" w:rsidRPr="00D505F6" w:rsidRDefault="00F64B0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Courtyard stalls</w:t>
            </w:r>
          </w:p>
        </w:tc>
        <w:tc>
          <w:tcPr>
            <w:tcW w:w="7980" w:type="dxa"/>
          </w:tcPr>
          <w:p w14:paraId="03443D95" w14:textId="78F8DF3B" w:rsidR="00B151C4" w:rsidRPr="00D505F6" w:rsidRDefault="00F64B0B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>Circulate courtyard availability to Chairpersons</w:t>
            </w:r>
          </w:p>
        </w:tc>
      </w:tr>
      <w:tr w:rsidR="00B151C4" w:rsidRPr="00D505F6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79B9F9C2" w:rsidR="00B151C4" w:rsidRPr="00D505F6" w:rsidRDefault="00D76151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7980" w:type="dxa"/>
          </w:tcPr>
          <w:p w14:paraId="0FFDCBCC" w14:textId="14A20843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E9C7B37" w14:textId="77777777" w:rsidTr="00A74B9A">
        <w:trPr>
          <w:cantSplit/>
          <w:trHeight w:val="1068"/>
          <w:jc w:val="center"/>
        </w:trPr>
        <w:tc>
          <w:tcPr>
            <w:tcW w:w="2510" w:type="dxa"/>
            <w:gridSpan w:val="3"/>
          </w:tcPr>
          <w:p w14:paraId="46F22F09" w14:textId="6AD54072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54035338" w14:textId="1FED39F5" w:rsidR="00B151C4" w:rsidRPr="00D505F6" w:rsidRDefault="00B151C4" w:rsidP="00A74B9A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6A1CE4C9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1A90936" w14:textId="71F83032" w:rsidR="00B151C4" w:rsidRPr="00D505F6" w:rsidRDefault="00B151C4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456CB0EE" w:rsidR="00B151C4" w:rsidRPr="00D505F6" w:rsidRDefault="00D76151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ec</w:t>
            </w:r>
            <w:r w:rsidR="00B25652">
              <w:rPr>
                <w:rFonts w:ascii="Times New Roman" w:hAnsi="Times New Roman"/>
                <w:bCs/>
                <w:sz w:val="24"/>
                <w:szCs w:val="24"/>
              </w:rPr>
              <w:t xml:space="preserve"> Meeting</w:t>
            </w:r>
          </w:p>
        </w:tc>
        <w:tc>
          <w:tcPr>
            <w:tcW w:w="7980" w:type="dxa"/>
          </w:tcPr>
          <w:p w14:paraId="2D4883B9" w14:textId="2C7F3F0B" w:rsidR="00B151C4" w:rsidRPr="00E41C03" w:rsidRDefault="00C50060" w:rsidP="00156E3A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Chairperson Training</w:t>
            </w:r>
            <w:r w:rsidR="00F64B0B"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 discussion</w:t>
            </w: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, offering to help in coming events</w:t>
            </w:r>
          </w:p>
        </w:tc>
      </w:tr>
      <w:tr w:rsidR="00B151C4" w:rsidRPr="00D505F6" w14:paraId="6F1B675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24FD7480" w:rsidR="00B151C4" w:rsidRPr="00D505F6" w:rsidRDefault="00B25652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&amp;S </w:t>
            </w:r>
            <w:r w:rsidR="003F5990">
              <w:rPr>
                <w:rFonts w:ascii="Times New Roman" w:hAnsi="Times New Roman"/>
                <w:bCs/>
                <w:sz w:val="24"/>
                <w:szCs w:val="24"/>
              </w:rPr>
              <w:t>Meeting</w:t>
            </w:r>
          </w:p>
        </w:tc>
        <w:tc>
          <w:tcPr>
            <w:tcW w:w="7980" w:type="dxa"/>
          </w:tcPr>
          <w:p w14:paraId="48292FCB" w14:textId="6A378491" w:rsidR="00B151C4" w:rsidRPr="00D505F6" w:rsidRDefault="003F5990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pproved </w:t>
            </w:r>
            <w:r w:rsidR="00015004">
              <w:rPr>
                <w:rFonts w:cs="Times New Roman"/>
                <w:iCs w:val="0"/>
                <w:szCs w:val="24"/>
                <w:lang w:val="en-GB"/>
              </w:rPr>
              <w:t xml:space="preserve">Underwater </w:t>
            </w:r>
            <w:r>
              <w:rPr>
                <w:rFonts w:cs="Times New Roman"/>
                <w:iCs w:val="0"/>
                <w:szCs w:val="24"/>
                <w:lang w:val="en-GB"/>
              </w:rPr>
              <w:t>Hoc</w:t>
            </w:r>
            <w:r w:rsidR="00A410A9">
              <w:rPr>
                <w:rFonts w:cs="Times New Roman"/>
                <w:iCs w:val="0"/>
                <w:szCs w:val="24"/>
                <w:lang w:val="en-GB"/>
              </w:rPr>
              <w:t>key Club</w:t>
            </w:r>
          </w:p>
        </w:tc>
      </w:tr>
      <w:tr w:rsidR="003F5990" w:rsidRPr="00D505F6" w14:paraId="66289A8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92A6DD0" w14:textId="4B9D1E1A" w:rsidR="003F5990" w:rsidRDefault="003F5990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BC38095" w14:textId="77777777" w:rsidR="003F5990" w:rsidRPr="00D505F6" w:rsidRDefault="003F5990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2FC41CD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2417A5C" w14:textId="54096205" w:rsidR="00B151C4" w:rsidRPr="00D505F6" w:rsidRDefault="00225DA4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Get in touch with Exec about </w:t>
            </w:r>
            <w:proofErr w:type="gramStart"/>
            <w:r>
              <w:rPr>
                <w:rFonts w:cs="Times New Roman"/>
                <w:iCs w:val="0"/>
                <w:szCs w:val="24"/>
                <w:lang w:val="en-GB"/>
              </w:rPr>
              <w:t>helping out</w:t>
            </w:r>
            <w:proofErr w:type="gramEnd"/>
            <w:r>
              <w:rPr>
                <w:rFonts w:cs="Times New Roman"/>
                <w:iCs w:val="0"/>
                <w:szCs w:val="24"/>
                <w:lang w:val="en-GB"/>
              </w:rPr>
              <w:t xml:space="preserve"> in future events</w:t>
            </w:r>
          </w:p>
        </w:tc>
      </w:tr>
      <w:tr w:rsidR="00B151C4" w:rsidRPr="00D505F6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89F24D1" w14:textId="77777777" w:rsidR="00225DA4" w:rsidRDefault="00225DA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  <w:p w14:paraId="1AA88B4A" w14:textId="77777777" w:rsidR="00225DA4" w:rsidRDefault="00225DA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  <w:p w14:paraId="0FA31E16" w14:textId="77777777" w:rsidR="00225DA4" w:rsidRDefault="00225DA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  <w:p w14:paraId="647CEFB9" w14:textId="77777777" w:rsidR="00225DA4" w:rsidRDefault="00225DA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  <w:p w14:paraId="74FD0B70" w14:textId="77777777" w:rsidR="00225DA4" w:rsidRDefault="00225DA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  <w:p w14:paraId="41048D02" w14:textId="77777777" w:rsidR="00225DA4" w:rsidRDefault="00225DA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  <w:p w14:paraId="61E30BEC" w14:textId="2AACC4BF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00CA406C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560135A1" w:rsidR="00B151C4" w:rsidRPr="00D505F6" w:rsidRDefault="00F30A6A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stronomy</w:t>
            </w:r>
          </w:p>
        </w:tc>
        <w:tc>
          <w:tcPr>
            <w:tcW w:w="7980" w:type="dxa"/>
          </w:tcPr>
          <w:p w14:paraId="0EF36BC9" w14:textId="2E7D2A77" w:rsidR="00B151C4" w:rsidRPr="00D505F6" w:rsidRDefault="00F30A6A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ourtyard Appearance and fundraiser</w:t>
            </w:r>
          </w:p>
        </w:tc>
      </w:tr>
      <w:tr w:rsidR="00B151C4" w:rsidRPr="00D505F6" w14:paraId="02277732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7011ECBA" w:rsidR="00B151C4" w:rsidRPr="00D505F6" w:rsidRDefault="00F30A6A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wim Club</w:t>
            </w:r>
          </w:p>
        </w:tc>
        <w:tc>
          <w:tcPr>
            <w:tcW w:w="7980" w:type="dxa"/>
          </w:tcPr>
          <w:p w14:paraId="384675F1" w14:textId="4AFBC6BD" w:rsidR="00B151C4" w:rsidRPr="00D505F6" w:rsidRDefault="00F30A6A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ourtyard Appearance</w:t>
            </w:r>
          </w:p>
        </w:tc>
      </w:tr>
      <w:tr w:rsidR="00B151C4" w:rsidRPr="00D505F6" w14:paraId="6CA7C94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CE94925" w14:textId="7777777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72B0F59A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54A7AA" w14:textId="5D06CE2A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45DF2D84" w:rsidR="00B151C4" w:rsidRPr="00D505F6" w:rsidRDefault="00CA406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4B0B">
              <w:rPr>
                <w:rFonts w:ascii="Times New Roman" w:hAnsi="Times New Roman"/>
                <w:bCs/>
                <w:sz w:val="24"/>
                <w:szCs w:val="24"/>
              </w:rPr>
              <w:t>Astronomy</w:t>
            </w:r>
          </w:p>
        </w:tc>
        <w:tc>
          <w:tcPr>
            <w:tcW w:w="7980" w:type="dxa"/>
          </w:tcPr>
          <w:p w14:paraId="0FF9BE01" w14:textId="7E0B05E0" w:rsidR="00B151C4" w:rsidRPr="00D505F6" w:rsidRDefault="00FC2E9E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F64B0B">
              <w:rPr>
                <w:rFonts w:cs="Times New Roman"/>
                <w:iCs w:val="0"/>
                <w:szCs w:val="24"/>
                <w:lang w:val="en-GB"/>
              </w:rPr>
              <w:t>Courtyard Appearance</w:t>
            </w:r>
            <w:r w:rsidR="00F64B0B">
              <w:rPr>
                <w:rFonts w:cs="Times New Roman"/>
                <w:iCs w:val="0"/>
                <w:szCs w:val="24"/>
                <w:lang w:val="en-GB"/>
              </w:rPr>
              <w:t xml:space="preserve"> and fundraiser</w:t>
            </w:r>
          </w:p>
        </w:tc>
      </w:tr>
      <w:tr w:rsidR="00B151C4" w:rsidRPr="00D505F6" w14:paraId="56CFF376" w14:textId="77777777" w:rsidTr="00CA406C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4C948298" w:rsidR="00B151C4" w:rsidRPr="00D505F6" w:rsidRDefault="00F64B0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wim Club</w:t>
            </w:r>
          </w:p>
        </w:tc>
        <w:tc>
          <w:tcPr>
            <w:tcW w:w="7980" w:type="dxa"/>
          </w:tcPr>
          <w:p w14:paraId="01D801F6" w14:textId="3016C1D6" w:rsidR="00B151C4" w:rsidRPr="00D505F6" w:rsidRDefault="00F64B0B" w:rsidP="00CA406C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ourtyard Appearance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380C" w14:textId="77777777" w:rsidR="009328DA" w:rsidRDefault="009328DA">
      <w:r>
        <w:separator/>
      </w:r>
    </w:p>
  </w:endnote>
  <w:endnote w:type="continuationSeparator" w:id="0">
    <w:p w14:paraId="34B43CA9" w14:textId="77777777" w:rsidR="009328DA" w:rsidRDefault="0093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5849EBB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4A8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74A2" w14:textId="77777777" w:rsidR="009328DA" w:rsidRDefault="009328DA">
      <w:r>
        <w:separator/>
      </w:r>
    </w:p>
  </w:footnote>
  <w:footnote w:type="continuationSeparator" w:id="0">
    <w:p w14:paraId="50DA6B75" w14:textId="77777777" w:rsidR="009328DA" w:rsidRDefault="0093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035"/>
    <w:rsid w:val="0000597F"/>
    <w:rsid w:val="00005A4D"/>
    <w:rsid w:val="00011991"/>
    <w:rsid w:val="000145D4"/>
    <w:rsid w:val="0001500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33A4"/>
    <w:rsid w:val="001B74E9"/>
    <w:rsid w:val="001C0302"/>
    <w:rsid w:val="001C152D"/>
    <w:rsid w:val="001C2EE2"/>
    <w:rsid w:val="001C328C"/>
    <w:rsid w:val="001C4BC6"/>
    <w:rsid w:val="001C6AA3"/>
    <w:rsid w:val="001C76E0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5DA4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59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09F1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371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C7C24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67379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3B0A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0A6C"/>
    <w:rsid w:val="00773B3B"/>
    <w:rsid w:val="007824E8"/>
    <w:rsid w:val="00782793"/>
    <w:rsid w:val="00783434"/>
    <w:rsid w:val="00783439"/>
    <w:rsid w:val="00790090"/>
    <w:rsid w:val="007900C5"/>
    <w:rsid w:val="0079228B"/>
    <w:rsid w:val="00794BF4"/>
    <w:rsid w:val="007A6F7F"/>
    <w:rsid w:val="007B0539"/>
    <w:rsid w:val="007B7CC9"/>
    <w:rsid w:val="007B7E82"/>
    <w:rsid w:val="007C0C4F"/>
    <w:rsid w:val="007C0ED9"/>
    <w:rsid w:val="007C193C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5DBF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11AB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A708D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8DA"/>
    <w:rsid w:val="00932A4E"/>
    <w:rsid w:val="00933741"/>
    <w:rsid w:val="009371DB"/>
    <w:rsid w:val="009437FE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10A9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AF76AD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5652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0586"/>
    <w:rsid w:val="00C3366A"/>
    <w:rsid w:val="00C33815"/>
    <w:rsid w:val="00C369B4"/>
    <w:rsid w:val="00C43AFA"/>
    <w:rsid w:val="00C45A22"/>
    <w:rsid w:val="00C50060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20C4"/>
    <w:rsid w:val="00D65302"/>
    <w:rsid w:val="00D710B1"/>
    <w:rsid w:val="00D72E55"/>
    <w:rsid w:val="00D73A45"/>
    <w:rsid w:val="00D76151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1EB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1C03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0A6A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4B0B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E7CE2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501C-E340-476C-9EED-003264E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Mary O'Donnell</cp:lastModifiedBy>
  <cp:revision>12</cp:revision>
  <cp:lastPrinted>2018-09-14T09:01:00Z</cp:lastPrinted>
  <dcterms:created xsi:type="dcterms:W3CDTF">2022-01-25T15:43:00Z</dcterms:created>
  <dcterms:modified xsi:type="dcterms:W3CDTF">2022-01-25T19:34:00Z</dcterms:modified>
</cp:coreProperties>
</file>